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6259CCF8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50FA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B3700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2A193B5C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06B53D7C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506F62A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171E7683" w14:textId="3C6EFB6B" w:rsidR="00471C91" w:rsidRPr="00AC525F" w:rsidRDefault="00712FEE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ТОВАРИСТВО З ОБМЕЖЕНОЮ ВІДПОВІДАЛЬНІСТЮ "ФІНАНСОВА КОМПАНІЯ "А-ФІНАНС"</w:t>
            </w:r>
          </w:p>
        </w:tc>
      </w:tr>
      <w:tr w:rsidR="00471C91" w14:paraId="350F0F1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20472D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FB7B106" w14:textId="65F4C12A" w:rsidR="00471C91" w:rsidRPr="0005596A" w:rsidRDefault="00712FEE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43064717</w:t>
            </w:r>
          </w:p>
        </w:tc>
      </w:tr>
      <w:tr w:rsidR="00471C91" w14:paraId="751C2A5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DC3C6D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AB10BBC" w14:textId="0CCE89D6" w:rsidR="00471C91" w:rsidRPr="0005596A" w:rsidRDefault="00712FEE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8.04.2026</w:t>
            </w:r>
          </w:p>
        </w:tc>
      </w:tr>
      <w:tr w:rsidR="000C77DA" w:rsidRPr="0005596A" w14:paraId="4EB09F1C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492811C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3700018" w14:textId="1C8FB52F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712FEE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712FEE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41EE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4CAE1D8E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42D6510B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8D4DCCC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9275FF7" w14:textId="4DEA699D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712FEE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712FEE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691D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466243F8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51C41F6B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2EFE591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846CBF6" w14:textId="45DF31B9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712FEE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712FEE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712FEE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3D4D" w14:textId="77777777" w:rsidR="00712FEE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0F0B5F82" w14:textId="44E7A2C4" w:rsidR="00EF5DC4" w:rsidRDefault="00712FEE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Проміжна інформація за 2 квартал 2025 року</w:t>
            </w:r>
          </w:p>
          <w:p w14:paraId="425BA81D" w14:textId="385EDE2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712FEE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514D289E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181C0533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06003A2A" w14:textId="231C73A1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712FEE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3D75D717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BF6349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F4D8F0D" w14:textId="4FA8B5D0" w:rsidR="00471C91" w:rsidRPr="00471C91" w:rsidRDefault="00712FEE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1.10.2025</w:t>
            </w:r>
          </w:p>
        </w:tc>
      </w:tr>
      <w:tr w:rsidR="00471C91" w:rsidRPr="00471C91" w14:paraId="366CD92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CC96060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483269C" w14:textId="291CD601" w:rsidR="00471C91" w:rsidRPr="00471C91" w:rsidRDefault="00712FEE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призвели до скорочення частини кваліфікованого персоналу, що ускладнило належний моніторинг змін у законодавстві та забезпечення своєчасного розкриття звітної інформації.</w:t>
            </w:r>
          </w:p>
        </w:tc>
      </w:tr>
      <w:tr w:rsidR="00471C91" w:rsidRPr="00471C91" w14:paraId="1887BE03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8D3AD00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BA087D5" w14:textId="138A5AF4" w:rsidR="00471C91" w:rsidRPr="00471C91" w:rsidRDefault="00712FEE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8.04.2026</w:t>
            </w:r>
          </w:p>
        </w:tc>
      </w:tr>
    </w:tbl>
    <w:p w14:paraId="2A914572" w14:textId="77777777" w:rsidR="001F75B4" w:rsidRPr="00471C91" w:rsidRDefault="001F75B4">
      <w:pPr>
        <w:rPr>
          <w:lang w:val="ru-RU"/>
        </w:rPr>
      </w:pPr>
    </w:p>
    <w:sectPr w:rsidR="001F75B4" w:rsidRPr="00471C91" w:rsidSect="00712FEE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EE"/>
    <w:rsid w:val="0005596A"/>
    <w:rsid w:val="000C77DA"/>
    <w:rsid w:val="00102FA8"/>
    <w:rsid w:val="001F75B4"/>
    <w:rsid w:val="003A01DC"/>
    <w:rsid w:val="00471C91"/>
    <w:rsid w:val="005069C8"/>
    <w:rsid w:val="005B58F4"/>
    <w:rsid w:val="00712FEE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695"/>
  <w15:chartTrackingRefBased/>
  <w15:docId w15:val="{0A414284-EEAC-4AD8-8AE9-B44D3380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4-28T10:20:00Z</dcterms:created>
  <dcterms:modified xsi:type="dcterms:W3CDTF">2026-04-28T10:20:00Z</dcterms:modified>
</cp:coreProperties>
</file>